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DE" w:rsidRPr="002619C9" w:rsidRDefault="00F754DE" w:rsidP="00F754DE">
      <w:pPr>
        <w:ind w:left="4860"/>
        <w:jc w:val="center"/>
        <w:rPr>
          <w:b/>
          <w:sz w:val="26"/>
          <w:szCs w:val="26"/>
        </w:rPr>
      </w:pPr>
      <w:r w:rsidRPr="002619C9">
        <w:rPr>
          <w:b/>
          <w:sz w:val="26"/>
          <w:szCs w:val="26"/>
        </w:rPr>
        <w:t>«УТВЕРЖДАЮ»</w:t>
      </w:r>
    </w:p>
    <w:p w:rsidR="00F754DE" w:rsidRPr="002619C9" w:rsidRDefault="00F754DE" w:rsidP="00F754DE">
      <w:pPr>
        <w:ind w:left="4860"/>
        <w:jc w:val="center"/>
        <w:rPr>
          <w:b/>
          <w:sz w:val="26"/>
          <w:szCs w:val="26"/>
        </w:rPr>
      </w:pPr>
      <w:r w:rsidRPr="002619C9">
        <w:rPr>
          <w:b/>
          <w:sz w:val="26"/>
          <w:szCs w:val="26"/>
        </w:rPr>
        <w:t>Председатель конкурсной комиссии</w:t>
      </w:r>
    </w:p>
    <w:p w:rsidR="00F754DE" w:rsidRPr="002619C9" w:rsidRDefault="00F754DE" w:rsidP="00F754DE">
      <w:pPr>
        <w:spacing w:before="120"/>
        <w:ind w:left="4860"/>
        <w:jc w:val="center"/>
        <w:rPr>
          <w:b/>
          <w:sz w:val="26"/>
          <w:szCs w:val="26"/>
        </w:rPr>
      </w:pPr>
      <w:r w:rsidRPr="002619C9">
        <w:rPr>
          <w:b/>
          <w:sz w:val="26"/>
          <w:szCs w:val="26"/>
        </w:rPr>
        <w:t>___________________</w:t>
      </w:r>
      <w:r w:rsidR="001F274F">
        <w:rPr>
          <w:b/>
          <w:sz w:val="26"/>
          <w:szCs w:val="26"/>
        </w:rPr>
        <w:t>А.Е.Степанов</w:t>
      </w:r>
    </w:p>
    <w:p w:rsidR="00F754DE" w:rsidRPr="002619C9" w:rsidRDefault="00F754DE" w:rsidP="00F754DE">
      <w:pPr>
        <w:ind w:left="3960"/>
        <w:jc w:val="center"/>
        <w:rPr>
          <w:b/>
          <w:sz w:val="26"/>
          <w:szCs w:val="26"/>
        </w:rPr>
      </w:pPr>
    </w:p>
    <w:p w:rsidR="00F754DE" w:rsidRPr="002619C9" w:rsidRDefault="00F754DE" w:rsidP="00F754DE">
      <w:pPr>
        <w:jc w:val="center"/>
        <w:rPr>
          <w:b/>
          <w:sz w:val="26"/>
          <w:szCs w:val="26"/>
        </w:rPr>
      </w:pPr>
    </w:p>
    <w:p w:rsidR="00F754DE" w:rsidRPr="002619C9" w:rsidRDefault="00F754DE" w:rsidP="00F754DE">
      <w:pPr>
        <w:jc w:val="center"/>
        <w:rPr>
          <w:b/>
          <w:sz w:val="26"/>
          <w:szCs w:val="26"/>
        </w:rPr>
      </w:pPr>
      <w:r w:rsidRPr="002619C9">
        <w:rPr>
          <w:b/>
          <w:sz w:val="26"/>
          <w:szCs w:val="26"/>
        </w:rPr>
        <w:t xml:space="preserve">Протокол №1 </w:t>
      </w:r>
    </w:p>
    <w:p w:rsidR="00E62603" w:rsidRPr="003A1AC3" w:rsidRDefault="00E62603" w:rsidP="00400F84">
      <w:pPr>
        <w:jc w:val="both"/>
        <w:rPr>
          <w:sz w:val="26"/>
          <w:szCs w:val="26"/>
        </w:rPr>
      </w:pPr>
      <w:r w:rsidRPr="003A1AC3">
        <w:rPr>
          <w:sz w:val="26"/>
          <w:szCs w:val="26"/>
        </w:rPr>
        <w:t xml:space="preserve">по </w:t>
      </w:r>
      <w:r w:rsidR="008F5B6B" w:rsidRPr="003A1AC3">
        <w:rPr>
          <w:sz w:val="26"/>
          <w:szCs w:val="26"/>
        </w:rPr>
        <w:t xml:space="preserve">рассмотрению </w:t>
      </w:r>
      <w:r w:rsidR="00297DAE" w:rsidRPr="003A1AC3">
        <w:rPr>
          <w:sz w:val="26"/>
          <w:szCs w:val="26"/>
        </w:rPr>
        <w:t>документов</w:t>
      </w:r>
      <w:r w:rsidR="008F5B6B" w:rsidRPr="003A1AC3">
        <w:rPr>
          <w:sz w:val="26"/>
          <w:szCs w:val="26"/>
        </w:rPr>
        <w:t xml:space="preserve"> от</w:t>
      </w:r>
      <w:r w:rsidR="00400F84" w:rsidRPr="003A1AC3">
        <w:rPr>
          <w:sz w:val="26"/>
          <w:szCs w:val="26"/>
        </w:rPr>
        <w:t xml:space="preserve"> </w:t>
      </w:r>
      <w:r w:rsidRPr="003A1AC3">
        <w:rPr>
          <w:sz w:val="26"/>
          <w:szCs w:val="26"/>
        </w:rPr>
        <w:t>граждан, веду</w:t>
      </w:r>
      <w:r w:rsidR="00522D63" w:rsidRPr="003A1AC3">
        <w:rPr>
          <w:sz w:val="26"/>
          <w:szCs w:val="26"/>
        </w:rPr>
        <w:t xml:space="preserve">щих личное подсобное хозяйство - </w:t>
      </w:r>
      <w:r w:rsidRPr="003A1AC3">
        <w:rPr>
          <w:sz w:val="26"/>
          <w:szCs w:val="26"/>
        </w:rPr>
        <w:t>получателей субсидий из бюджета муниципального образования муниципального района «Боровский район»</w:t>
      </w:r>
      <w:r w:rsidR="00400F84" w:rsidRPr="003A1AC3">
        <w:rPr>
          <w:sz w:val="26"/>
          <w:szCs w:val="26"/>
        </w:rPr>
        <w:t>,</w:t>
      </w:r>
      <w:r w:rsidRPr="003A1AC3">
        <w:rPr>
          <w:sz w:val="26"/>
          <w:szCs w:val="26"/>
        </w:rPr>
        <w:t xml:space="preserve"> в рамках реализации муниципальной программы «Развитие сельского хозяйства муниципального образования муниципального района «Боровский район»</w:t>
      </w:r>
    </w:p>
    <w:p w:rsidR="008F5B6B" w:rsidRPr="003A1AC3" w:rsidRDefault="008F5B6B" w:rsidP="00E62603">
      <w:pPr>
        <w:jc w:val="center"/>
        <w:rPr>
          <w:sz w:val="26"/>
          <w:szCs w:val="26"/>
        </w:rPr>
      </w:pPr>
    </w:p>
    <w:p w:rsidR="00F754DE" w:rsidRPr="002619C9" w:rsidRDefault="00F754DE" w:rsidP="00F754DE">
      <w:pPr>
        <w:rPr>
          <w:sz w:val="26"/>
          <w:szCs w:val="26"/>
        </w:rPr>
      </w:pPr>
      <w:r w:rsidRPr="002619C9">
        <w:rPr>
          <w:sz w:val="26"/>
          <w:szCs w:val="26"/>
        </w:rPr>
        <w:t>г.</w:t>
      </w:r>
      <w:r w:rsidR="00400F84">
        <w:rPr>
          <w:sz w:val="26"/>
          <w:szCs w:val="26"/>
        </w:rPr>
        <w:t xml:space="preserve"> </w:t>
      </w:r>
      <w:r w:rsidRPr="002619C9">
        <w:rPr>
          <w:sz w:val="26"/>
          <w:szCs w:val="26"/>
        </w:rPr>
        <w:t>Боров</w:t>
      </w:r>
      <w:r w:rsidR="008F5B6B">
        <w:rPr>
          <w:sz w:val="26"/>
          <w:szCs w:val="26"/>
        </w:rPr>
        <w:t>ск</w:t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</w:r>
      <w:r w:rsidR="008F5B6B">
        <w:rPr>
          <w:sz w:val="26"/>
          <w:szCs w:val="26"/>
        </w:rPr>
        <w:tab/>
        <w:t xml:space="preserve">    </w:t>
      </w:r>
      <w:r w:rsidR="00430203">
        <w:rPr>
          <w:sz w:val="26"/>
          <w:szCs w:val="26"/>
        </w:rPr>
        <w:t>23.11.2021</w:t>
      </w:r>
    </w:p>
    <w:p w:rsidR="00F754DE" w:rsidRPr="002619C9" w:rsidRDefault="00F754DE" w:rsidP="00F754DE">
      <w:pPr>
        <w:rPr>
          <w:sz w:val="26"/>
          <w:szCs w:val="26"/>
        </w:rPr>
      </w:pPr>
    </w:p>
    <w:p w:rsidR="00F754DE" w:rsidRPr="002619C9" w:rsidRDefault="00F754DE" w:rsidP="00F754DE">
      <w:pPr>
        <w:rPr>
          <w:sz w:val="26"/>
          <w:szCs w:val="26"/>
        </w:rPr>
      </w:pPr>
      <w:r w:rsidRPr="002619C9">
        <w:rPr>
          <w:sz w:val="26"/>
          <w:szCs w:val="26"/>
        </w:rPr>
        <w:t>Присутствовали:</w:t>
      </w:r>
    </w:p>
    <w:p w:rsidR="00F754DE" w:rsidRPr="002619C9" w:rsidRDefault="001F274F" w:rsidP="00F754DE">
      <w:pPr>
        <w:jc w:val="both"/>
        <w:rPr>
          <w:sz w:val="26"/>
          <w:szCs w:val="26"/>
        </w:rPr>
      </w:pPr>
      <w:r>
        <w:rPr>
          <w:sz w:val="26"/>
          <w:szCs w:val="26"/>
        </w:rPr>
        <w:t>Степанов А.Е.</w:t>
      </w:r>
      <w:r w:rsidR="00F754DE" w:rsidRPr="002619C9">
        <w:rPr>
          <w:sz w:val="26"/>
          <w:szCs w:val="26"/>
        </w:rPr>
        <w:t xml:space="preserve"> – заместитель главы администрации - председатель конкурсной комиссии</w:t>
      </w:r>
    </w:p>
    <w:p w:rsidR="00F754DE" w:rsidRPr="002619C9" w:rsidRDefault="001F274F" w:rsidP="00F754DE">
      <w:pPr>
        <w:jc w:val="both"/>
        <w:rPr>
          <w:sz w:val="26"/>
          <w:szCs w:val="26"/>
        </w:rPr>
      </w:pPr>
      <w:r>
        <w:rPr>
          <w:sz w:val="26"/>
          <w:szCs w:val="26"/>
        </w:rPr>
        <w:t>Деменок Н.Н</w:t>
      </w:r>
      <w:r w:rsidR="00151F3D">
        <w:rPr>
          <w:sz w:val="26"/>
          <w:szCs w:val="26"/>
        </w:rPr>
        <w:t xml:space="preserve">. – заведующий отделом </w:t>
      </w:r>
      <w:r w:rsidR="00F754DE" w:rsidRPr="002619C9">
        <w:rPr>
          <w:sz w:val="26"/>
          <w:szCs w:val="26"/>
        </w:rPr>
        <w:t xml:space="preserve"> развития </w:t>
      </w:r>
      <w:r w:rsidR="00151F3D">
        <w:rPr>
          <w:sz w:val="26"/>
          <w:szCs w:val="26"/>
        </w:rPr>
        <w:t>агропромышленного комплекса</w:t>
      </w:r>
      <w:r w:rsidR="00F754DE" w:rsidRPr="002619C9">
        <w:rPr>
          <w:sz w:val="26"/>
          <w:szCs w:val="26"/>
        </w:rPr>
        <w:t xml:space="preserve"> – заместитель председателя конкурсной комиссии</w:t>
      </w:r>
    </w:p>
    <w:p w:rsidR="00F754DE" w:rsidRPr="002619C9" w:rsidRDefault="005B1060" w:rsidP="00F754DE">
      <w:pPr>
        <w:jc w:val="both"/>
        <w:rPr>
          <w:sz w:val="26"/>
          <w:szCs w:val="26"/>
        </w:rPr>
      </w:pPr>
      <w:r>
        <w:rPr>
          <w:sz w:val="26"/>
          <w:szCs w:val="26"/>
        </w:rPr>
        <w:t>Синягина Т.В</w:t>
      </w:r>
      <w:r w:rsidR="00F754DE" w:rsidRPr="002619C9">
        <w:rPr>
          <w:sz w:val="26"/>
          <w:szCs w:val="26"/>
        </w:rPr>
        <w:t xml:space="preserve">. – </w:t>
      </w:r>
      <w:r>
        <w:rPr>
          <w:sz w:val="26"/>
          <w:szCs w:val="26"/>
        </w:rPr>
        <w:t>ведущий эксперт отдела развития агропромышленного комплекса</w:t>
      </w:r>
      <w:r w:rsidR="00F754DE" w:rsidRPr="002619C9">
        <w:rPr>
          <w:sz w:val="26"/>
          <w:szCs w:val="26"/>
        </w:rPr>
        <w:t xml:space="preserve"> – секретарь конкурсной комиссии</w:t>
      </w:r>
    </w:p>
    <w:p w:rsidR="00F754DE" w:rsidRPr="002619C9" w:rsidRDefault="00F754DE" w:rsidP="00F754DE">
      <w:pPr>
        <w:rPr>
          <w:sz w:val="26"/>
          <w:szCs w:val="26"/>
        </w:rPr>
      </w:pPr>
    </w:p>
    <w:p w:rsidR="00F754DE" w:rsidRPr="002619C9" w:rsidRDefault="00F754DE" w:rsidP="00F754DE">
      <w:pPr>
        <w:rPr>
          <w:sz w:val="26"/>
          <w:szCs w:val="26"/>
        </w:rPr>
      </w:pPr>
      <w:r w:rsidRPr="002619C9">
        <w:rPr>
          <w:sz w:val="26"/>
          <w:szCs w:val="26"/>
        </w:rPr>
        <w:t>Члены конкурсной комиссии:</w:t>
      </w:r>
    </w:p>
    <w:p w:rsidR="00F754DE" w:rsidRPr="002619C9" w:rsidRDefault="008F5B6B" w:rsidP="00F754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ячева А.В.</w:t>
      </w:r>
      <w:r w:rsidR="00F754DE" w:rsidRPr="002619C9">
        <w:rPr>
          <w:sz w:val="26"/>
          <w:szCs w:val="26"/>
        </w:rPr>
        <w:t xml:space="preserve"> – </w:t>
      </w:r>
      <w:r w:rsidR="00EF6937">
        <w:rPr>
          <w:sz w:val="26"/>
          <w:szCs w:val="26"/>
        </w:rPr>
        <w:t>заместитель главы, заведующий</w:t>
      </w:r>
      <w:r w:rsidR="00EF6937" w:rsidRPr="002619C9">
        <w:rPr>
          <w:sz w:val="26"/>
          <w:szCs w:val="26"/>
        </w:rPr>
        <w:t xml:space="preserve"> отделом финансов</w:t>
      </w:r>
    </w:p>
    <w:p w:rsidR="00F754DE" w:rsidRDefault="00F754DE" w:rsidP="00F754DE">
      <w:pPr>
        <w:jc w:val="both"/>
        <w:rPr>
          <w:sz w:val="26"/>
          <w:szCs w:val="26"/>
        </w:rPr>
      </w:pPr>
      <w:proofErr w:type="spellStart"/>
      <w:r w:rsidRPr="002619C9">
        <w:rPr>
          <w:sz w:val="26"/>
          <w:szCs w:val="26"/>
        </w:rPr>
        <w:t>Кацюба</w:t>
      </w:r>
      <w:proofErr w:type="spellEnd"/>
      <w:r w:rsidRPr="002619C9">
        <w:rPr>
          <w:sz w:val="26"/>
          <w:szCs w:val="26"/>
        </w:rPr>
        <w:t xml:space="preserve"> Т.В. – заведующий отделом внутреннего финансового контроля и контроля в сфере закупок администрации</w:t>
      </w:r>
    </w:p>
    <w:p w:rsidR="00F754DE" w:rsidRPr="002619C9" w:rsidRDefault="00F754DE" w:rsidP="00F754DE">
      <w:pPr>
        <w:rPr>
          <w:sz w:val="26"/>
          <w:szCs w:val="26"/>
        </w:rPr>
      </w:pPr>
      <w:r w:rsidRPr="002619C9">
        <w:rPr>
          <w:sz w:val="26"/>
          <w:szCs w:val="26"/>
        </w:rPr>
        <w:t xml:space="preserve">Кузина М.С. – </w:t>
      </w:r>
      <w:r w:rsidR="001E19FB">
        <w:rPr>
          <w:sz w:val="26"/>
          <w:szCs w:val="26"/>
        </w:rPr>
        <w:t>заведующий отделом бухгалтерского учета и отчетности –</w:t>
      </w:r>
      <w:r w:rsidR="00430203">
        <w:rPr>
          <w:sz w:val="26"/>
          <w:szCs w:val="26"/>
        </w:rPr>
        <w:t xml:space="preserve"> </w:t>
      </w:r>
      <w:r w:rsidR="001E19FB">
        <w:rPr>
          <w:sz w:val="26"/>
          <w:szCs w:val="26"/>
        </w:rPr>
        <w:t>главный бухгалтер</w:t>
      </w:r>
    </w:p>
    <w:p w:rsidR="00F754DE" w:rsidRDefault="00F754DE" w:rsidP="00F754DE">
      <w:pPr>
        <w:rPr>
          <w:sz w:val="26"/>
          <w:szCs w:val="26"/>
        </w:rPr>
      </w:pPr>
      <w:r w:rsidRPr="002619C9">
        <w:rPr>
          <w:sz w:val="26"/>
          <w:szCs w:val="26"/>
        </w:rPr>
        <w:t>Абрамова В.В. –  заведующий правовым отделом администрации</w:t>
      </w:r>
    </w:p>
    <w:p w:rsidR="00430203" w:rsidRPr="002619C9" w:rsidRDefault="00430203" w:rsidP="00F754DE">
      <w:pPr>
        <w:rPr>
          <w:sz w:val="26"/>
          <w:szCs w:val="26"/>
        </w:rPr>
      </w:pPr>
    </w:p>
    <w:p w:rsidR="00F754DE" w:rsidRPr="002619C9" w:rsidRDefault="00F754DE" w:rsidP="00F754DE">
      <w:pPr>
        <w:rPr>
          <w:sz w:val="26"/>
          <w:szCs w:val="26"/>
        </w:rPr>
      </w:pPr>
    </w:p>
    <w:p w:rsidR="00F754DE" w:rsidRPr="002619C9" w:rsidRDefault="00F754DE" w:rsidP="00F754DE">
      <w:pPr>
        <w:jc w:val="center"/>
        <w:rPr>
          <w:sz w:val="26"/>
          <w:szCs w:val="26"/>
        </w:rPr>
      </w:pPr>
      <w:r w:rsidRPr="002619C9">
        <w:rPr>
          <w:sz w:val="26"/>
          <w:szCs w:val="26"/>
        </w:rPr>
        <w:t>Повестка заседания:</w:t>
      </w:r>
    </w:p>
    <w:p w:rsidR="00F754DE" w:rsidRPr="002619C9" w:rsidRDefault="00F754DE" w:rsidP="00F754DE">
      <w:pPr>
        <w:jc w:val="center"/>
        <w:rPr>
          <w:sz w:val="26"/>
          <w:szCs w:val="26"/>
        </w:rPr>
      </w:pPr>
    </w:p>
    <w:p w:rsidR="00E65F7C" w:rsidRDefault="00F754DE" w:rsidP="00F754DE">
      <w:pPr>
        <w:jc w:val="both"/>
        <w:rPr>
          <w:sz w:val="26"/>
          <w:szCs w:val="26"/>
        </w:rPr>
      </w:pPr>
      <w:r w:rsidRPr="002619C9">
        <w:rPr>
          <w:sz w:val="26"/>
          <w:szCs w:val="26"/>
        </w:rPr>
        <w:t xml:space="preserve">1. Рассмотрение поступивших заявлений на отбор </w:t>
      </w:r>
      <w:r w:rsidR="001E19FB">
        <w:rPr>
          <w:sz w:val="26"/>
          <w:szCs w:val="26"/>
        </w:rPr>
        <w:t>граждан, ведущих личное подсобное хозяйство</w:t>
      </w:r>
      <w:r w:rsidR="00430203">
        <w:rPr>
          <w:sz w:val="26"/>
          <w:szCs w:val="26"/>
        </w:rPr>
        <w:t xml:space="preserve"> - </w:t>
      </w:r>
      <w:r w:rsidRPr="002619C9">
        <w:rPr>
          <w:sz w:val="26"/>
          <w:szCs w:val="26"/>
        </w:rPr>
        <w:t>получателей субсидий из бюджета муниципального образования муниципального района «Боровский район»</w:t>
      </w:r>
      <w:r w:rsidR="00400F84">
        <w:rPr>
          <w:sz w:val="26"/>
          <w:szCs w:val="26"/>
        </w:rPr>
        <w:t>,</w:t>
      </w:r>
      <w:r w:rsidR="00430203">
        <w:rPr>
          <w:sz w:val="26"/>
          <w:szCs w:val="26"/>
        </w:rPr>
        <w:t xml:space="preserve"> в рамках реализации муниципальной программы «Развитие сельского хозяйства муниципального образования муниципального района «Боровский район».</w:t>
      </w:r>
    </w:p>
    <w:p w:rsidR="00F754DE" w:rsidRPr="002619C9" w:rsidRDefault="0005375A" w:rsidP="00F75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роприятие </w:t>
      </w:r>
      <w:r w:rsidR="00F754DE" w:rsidRPr="002619C9">
        <w:rPr>
          <w:sz w:val="26"/>
          <w:szCs w:val="26"/>
        </w:rPr>
        <w:t xml:space="preserve">- </w:t>
      </w:r>
      <w:bookmarkStart w:id="0" w:name="OLE_LINK2"/>
      <w:bookmarkStart w:id="1" w:name="OLE_LINK3"/>
      <w:r w:rsidR="00F754DE" w:rsidRPr="002619C9">
        <w:rPr>
          <w:sz w:val="26"/>
          <w:szCs w:val="26"/>
        </w:rPr>
        <w:t>«</w:t>
      </w:r>
      <w:r w:rsidR="001E19FB">
        <w:rPr>
          <w:sz w:val="26"/>
          <w:szCs w:val="26"/>
        </w:rPr>
        <w:t>Поддержка личных подсобных хозяйств по производству сельскохозяйственной продукции</w:t>
      </w:r>
      <w:r w:rsidR="00F754DE" w:rsidRPr="002619C9">
        <w:rPr>
          <w:sz w:val="26"/>
          <w:szCs w:val="26"/>
        </w:rPr>
        <w:t>»</w:t>
      </w:r>
      <w:bookmarkEnd w:id="0"/>
      <w:bookmarkEnd w:id="1"/>
    </w:p>
    <w:p w:rsidR="00F754DE" w:rsidRPr="002619C9" w:rsidRDefault="00297DAE" w:rsidP="00E65F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дведение итогов </w:t>
      </w:r>
      <w:r w:rsidR="00F754DE" w:rsidRPr="002619C9">
        <w:rPr>
          <w:sz w:val="26"/>
          <w:szCs w:val="26"/>
        </w:rPr>
        <w:t xml:space="preserve"> отбора.</w:t>
      </w:r>
    </w:p>
    <w:p w:rsidR="003408CE" w:rsidRDefault="00297DAE" w:rsidP="0005375A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54DE" w:rsidRPr="002619C9">
        <w:rPr>
          <w:sz w:val="26"/>
          <w:szCs w:val="26"/>
        </w:rPr>
        <w:t>тбор проводится на основании:</w:t>
      </w:r>
    </w:p>
    <w:p w:rsidR="003408CE" w:rsidRPr="002619C9" w:rsidRDefault="003408CE" w:rsidP="007D291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й программы «Развитие сельского хозяйства муниципального образования муниципального района «Боровский район», утвержденной  постановлением администрации муниципального образования муниципального района «Боровский район» от 30.11.2018 №1339 (далее- Программа), </w:t>
      </w:r>
    </w:p>
    <w:p w:rsidR="000C48B6" w:rsidRDefault="00F754DE" w:rsidP="007D291B">
      <w:pPr>
        <w:jc w:val="both"/>
        <w:rPr>
          <w:sz w:val="26"/>
          <w:szCs w:val="26"/>
        </w:rPr>
      </w:pPr>
      <w:r w:rsidRPr="003408CE">
        <w:rPr>
          <w:sz w:val="26"/>
          <w:szCs w:val="26"/>
        </w:rPr>
        <w:t>-</w:t>
      </w:r>
      <w:r w:rsidR="003408CE" w:rsidRPr="003408CE">
        <w:rPr>
          <w:sz w:val="26"/>
          <w:szCs w:val="26"/>
        </w:rPr>
        <w:t xml:space="preserve"> распоряжения главы </w:t>
      </w:r>
      <w:r w:rsidR="002A62F8">
        <w:rPr>
          <w:sz w:val="26"/>
          <w:szCs w:val="26"/>
        </w:rPr>
        <w:t>администрации муниципального образования муниципального района</w:t>
      </w:r>
      <w:r w:rsidR="003408CE" w:rsidRPr="003408CE">
        <w:rPr>
          <w:sz w:val="26"/>
          <w:szCs w:val="26"/>
        </w:rPr>
        <w:t xml:space="preserve"> «Боровский район»</w:t>
      </w:r>
      <w:r w:rsidR="00400F84" w:rsidRPr="00400F84">
        <w:rPr>
          <w:sz w:val="26"/>
          <w:szCs w:val="26"/>
        </w:rPr>
        <w:t xml:space="preserve"> </w:t>
      </w:r>
      <w:r w:rsidR="0046283E">
        <w:rPr>
          <w:sz w:val="26"/>
          <w:szCs w:val="26"/>
        </w:rPr>
        <w:t>от 15.10.2021</w:t>
      </w:r>
      <w:r w:rsidR="00400F84">
        <w:rPr>
          <w:sz w:val="26"/>
          <w:szCs w:val="26"/>
        </w:rPr>
        <w:t xml:space="preserve"> </w:t>
      </w:r>
      <w:r w:rsidR="0005375A">
        <w:rPr>
          <w:sz w:val="26"/>
          <w:szCs w:val="26"/>
        </w:rPr>
        <w:t xml:space="preserve"> №</w:t>
      </w:r>
      <w:r w:rsidR="002A62F8">
        <w:rPr>
          <w:sz w:val="26"/>
          <w:szCs w:val="26"/>
        </w:rPr>
        <w:t xml:space="preserve">1198-р </w:t>
      </w:r>
      <w:r w:rsidR="003408CE">
        <w:rPr>
          <w:sz w:val="26"/>
          <w:szCs w:val="26"/>
        </w:rPr>
        <w:t xml:space="preserve">«О проведении отбора граждан, </w:t>
      </w:r>
      <w:r w:rsidR="003408CE">
        <w:rPr>
          <w:sz w:val="26"/>
          <w:szCs w:val="26"/>
        </w:rPr>
        <w:lastRenderedPageBreak/>
        <w:t>ведущих личное подсобное хозяйство – получателей субсидий из бюджета муниципального образования муниципального района «Боровский район»</w:t>
      </w:r>
      <w:r w:rsidR="00400F84">
        <w:rPr>
          <w:sz w:val="26"/>
          <w:szCs w:val="26"/>
        </w:rPr>
        <w:t>,</w:t>
      </w:r>
      <w:r w:rsidR="003408CE">
        <w:rPr>
          <w:sz w:val="26"/>
          <w:szCs w:val="26"/>
        </w:rPr>
        <w:t xml:space="preserve"> в рамках реализации муниципальной программы «Развитие сельского хозяйства муниципального образования муниципального района «Боровский район»</w:t>
      </w:r>
      <w:r w:rsidR="007D291B">
        <w:rPr>
          <w:sz w:val="26"/>
          <w:szCs w:val="26"/>
        </w:rPr>
        <w:t>,</w:t>
      </w:r>
    </w:p>
    <w:p w:rsidR="007D291B" w:rsidRPr="007D291B" w:rsidRDefault="007D291B" w:rsidP="007D291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="009510D7">
        <w:rPr>
          <w:rFonts w:ascii="Times New Roman" w:hAnsi="Times New Roman" w:cs="Times New Roman"/>
          <w:sz w:val="26"/>
          <w:szCs w:val="26"/>
        </w:rPr>
        <w:t xml:space="preserve"> </w:t>
      </w:r>
      <w:r w:rsidR="00400F84">
        <w:rPr>
          <w:rFonts w:ascii="Times New Roman" w:hAnsi="Times New Roman" w:cs="Times New Roman"/>
          <w:sz w:val="26"/>
          <w:szCs w:val="26"/>
        </w:rPr>
        <w:t>Порядка</w:t>
      </w:r>
      <w:r w:rsidRPr="007D291B">
        <w:rPr>
          <w:rFonts w:ascii="Times New Roman" w:hAnsi="Times New Roman" w:cs="Times New Roman"/>
          <w:sz w:val="26"/>
          <w:szCs w:val="26"/>
        </w:rPr>
        <w:t xml:space="preserve"> предоставления  субсидий из бюджета  муниципального образования муниципального района «Боровский район» гражданам, ведущим личное подсобное хозяйство</w:t>
      </w:r>
      <w:r w:rsidR="00400F84">
        <w:rPr>
          <w:rFonts w:ascii="Times New Roman" w:hAnsi="Times New Roman" w:cs="Times New Roman"/>
          <w:sz w:val="26"/>
          <w:szCs w:val="26"/>
        </w:rPr>
        <w:t>,</w:t>
      </w:r>
      <w:r w:rsidRPr="007D291B">
        <w:rPr>
          <w:rFonts w:ascii="Times New Roman" w:hAnsi="Times New Roman" w:cs="Times New Roman"/>
          <w:sz w:val="26"/>
          <w:szCs w:val="26"/>
        </w:rPr>
        <w:t xml:space="preserve"> в рамках реализации  муниципальной программы   «Развитие сельского хозяйства муниципального образования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Боровский район», утвержденного постановлением администра</w:t>
      </w:r>
      <w:r w:rsidR="0005375A">
        <w:rPr>
          <w:rFonts w:ascii="Times New Roman" w:hAnsi="Times New Roman" w:cs="Times New Roman"/>
          <w:sz w:val="26"/>
          <w:szCs w:val="26"/>
        </w:rPr>
        <w:t xml:space="preserve">ции </w:t>
      </w:r>
      <w:r w:rsidR="00400F8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 «Боровский район» от 14.10.2021г. № 1212 </w:t>
      </w:r>
    </w:p>
    <w:p w:rsidR="00F754DE" w:rsidRDefault="00F754DE" w:rsidP="007D291B">
      <w:pPr>
        <w:jc w:val="both"/>
      </w:pPr>
    </w:p>
    <w:p w:rsidR="00F754DE" w:rsidRPr="002619C9" w:rsidRDefault="00297DAE" w:rsidP="009510D7">
      <w:pPr>
        <w:tabs>
          <w:tab w:val="left" w:pos="70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F754DE" w:rsidRPr="002619C9">
        <w:rPr>
          <w:sz w:val="26"/>
          <w:szCs w:val="26"/>
        </w:rPr>
        <w:t xml:space="preserve">омиссией </w:t>
      </w:r>
      <w:r w:rsidR="00400F84">
        <w:rPr>
          <w:sz w:val="26"/>
          <w:szCs w:val="26"/>
        </w:rPr>
        <w:t xml:space="preserve"> </w:t>
      </w:r>
      <w:r w:rsidR="00F754DE" w:rsidRPr="002619C9">
        <w:rPr>
          <w:sz w:val="26"/>
          <w:szCs w:val="26"/>
        </w:rPr>
        <w:t>установлен</w:t>
      </w:r>
      <w:r w:rsidR="00400F84">
        <w:rPr>
          <w:sz w:val="26"/>
          <w:szCs w:val="26"/>
        </w:rPr>
        <w:t xml:space="preserve"> </w:t>
      </w:r>
      <w:r w:rsidR="00F754DE" w:rsidRPr="002619C9">
        <w:rPr>
          <w:sz w:val="26"/>
          <w:szCs w:val="26"/>
        </w:rPr>
        <w:t xml:space="preserve"> срок</w:t>
      </w:r>
      <w:r w:rsidR="00400F84">
        <w:rPr>
          <w:sz w:val="26"/>
          <w:szCs w:val="26"/>
        </w:rPr>
        <w:t xml:space="preserve"> </w:t>
      </w:r>
      <w:r w:rsidR="00F754DE" w:rsidRPr="002619C9">
        <w:rPr>
          <w:sz w:val="26"/>
          <w:szCs w:val="26"/>
        </w:rPr>
        <w:t xml:space="preserve"> подачи</w:t>
      </w:r>
      <w:r w:rsidR="00400F84">
        <w:rPr>
          <w:sz w:val="26"/>
          <w:szCs w:val="26"/>
        </w:rPr>
        <w:t xml:space="preserve"> </w:t>
      </w:r>
      <w:r w:rsidR="00F754DE" w:rsidRPr="002619C9">
        <w:rPr>
          <w:sz w:val="26"/>
          <w:szCs w:val="26"/>
        </w:rPr>
        <w:t xml:space="preserve"> заявлений – с </w:t>
      </w:r>
      <w:r w:rsidR="00400F84">
        <w:rPr>
          <w:sz w:val="26"/>
          <w:szCs w:val="26"/>
        </w:rPr>
        <w:t>22 октября  2021</w:t>
      </w:r>
      <w:r w:rsidR="00F754DE" w:rsidRPr="002619C9">
        <w:rPr>
          <w:sz w:val="26"/>
          <w:szCs w:val="26"/>
        </w:rPr>
        <w:t xml:space="preserve"> года (</w:t>
      </w:r>
      <w:r w:rsidR="009510D7">
        <w:rPr>
          <w:sz w:val="26"/>
          <w:szCs w:val="26"/>
        </w:rPr>
        <w:t>с</w:t>
      </w:r>
      <w:r w:rsidR="00F754DE" w:rsidRPr="002619C9">
        <w:rPr>
          <w:sz w:val="26"/>
          <w:szCs w:val="26"/>
        </w:rPr>
        <w:t xml:space="preserve">8-00) по </w:t>
      </w:r>
      <w:r w:rsidR="004F6410">
        <w:rPr>
          <w:sz w:val="26"/>
          <w:szCs w:val="26"/>
        </w:rPr>
        <w:t>16 ноября</w:t>
      </w:r>
      <w:r w:rsidR="00312F94">
        <w:rPr>
          <w:sz w:val="26"/>
          <w:szCs w:val="26"/>
        </w:rPr>
        <w:t xml:space="preserve"> 2021</w:t>
      </w:r>
      <w:r w:rsidR="007D291B">
        <w:rPr>
          <w:sz w:val="26"/>
          <w:szCs w:val="26"/>
        </w:rPr>
        <w:t xml:space="preserve"> года (</w:t>
      </w:r>
      <w:r w:rsidR="009510D7">
        <w:rPr>
          <w:sz w:val="26"/>
          <w:szCs w:val="26"/>
        </w:rPr>
        <w:t>до</w:t>
      </w:r>
      <w:r w:rsidR="007D291B">
        <w:rPr>
          <w:sz w:val="26"/>
          <w:szCs w:val="26"/>
        </w:rPr>
        <w:t>17-15</w:t>
      </w:r>
      <w:r w:rsidR="00F754DE" w:rsidRPr="002619C9">
        <w:rPr>
          <w:sz w:val="26"/>
          <w:szCs w:val="26"/>
        </w:rPr>
        <w:t xml:space="preserve">). </w:t>
      </w:r>
    </w:p>
    <w:p w:rsidR="00F754DE" w:rsidRDefault="007D291B" w:rsidP="00E11331">
      <w:pPr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7 ч. 15</w:t>
      </w:r>
      <w:r w:rsidR="00F754DE" w:rsidRPr="002619C9">
        <w:rPr>
          <w:sz w:val="26"/>
          <w:szCs w:val="26"/>
        </w:rPr>
        <w:t xml:space="preserve"> мин. </w:t>
      </w:r>
      <w:r w:rsidR="009510D7">
        <w:rPr>
          <w:sz w:val="26"/>
          <w:szCs w:val="26"/>
        </w:rPr>
        <w:t>22ноября 2021</w:t>
      </w:r>
      <w:r w:rsidR="00297DAE">
        <w:rPr>
          <w:sz w:val="26"/>
          <w:szCs w:val="26"/>
        </w:rPr>
        <w:t xml:space="preserve"> года на рассмотрение </w:t>
      </w:r>
      <w:r w:rsidR="00F754DE" w:rsidRPr="002619C9">
        <w:rPr>
          <w:sz w:val="26"/>
          <w:szCs w:val="26"/>
        </w:rPr>
        <w:t xml:space="preserve"> комиссией подано </w:t>
      </w:r>
      <w:r w:rsidR="004F6410">
        <w:rPr>
          <w:sz w:val="26"/>
          <w:szCs w:val="26"/>
        </w:rPr>
        <w:t>восемь</w:t>
      </w:r>
      <w:r>
        <w:rPr>
          <w:sz w:val="26"/>
          <w:szCs w:val="26"/>
        </w:rPr>
        <w:t xml:space="preserve"> заявлений</w:t>
      </w:r>
      <w:r w:rsidR="00F754DE" w:rsidRPr="002619C9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направлению </w:t>
      </w:r>
      <w:r w:rsidRPr="002619C9">
        <w:rPr>
          <w:sz w:val="26"/>
          <w:szCs w:val="26"/>
        </w:rPr>
        <w:t>- «</w:t>
      </w:r>
      <w:r>
        <w:rPr>
          <w:sz w:val="26"/>
          <w:szCs w:val="26"/>
        </w:rPr>
        <w:t>Поддержка личных подсобных хозяйств по производству сельскохозяйственной продукции»</w:t>
      </w:r>
      <w:r w:rsidR="008F30CD">
        <w:rPr>
          <w:sz w:val="26"/>
          <w:szCs w:val="26"/>
        </w:rPr>
        <w:t>.</w:t>
      </w:r>
    </w:p>
    <w:p w:rsidR="007739E9" w:rsidRDefault="00297DAE" w:rsidP="008F30CD">
      <w:pPr>
        <w:jc w:val="both"/>
        <w:rPr>
          <w:sz w:val="26"/>
          <w:szCs w:val="26"/>
        </w:rPr>
      </w:pPr>
      <w:r>
        <w:rPr>
          <w:sz w:val="26"/>
          <w:szCs w:val="26"/>
        </w:rPr>
        <w:t>Компенсация части затрат на приобретение кормов для содержания к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2702"/>
        <w:gridCol w:w="1554"/>
        <w:gridCol w:w="1981"/>
        <w:gridCol w:w="1948"/>
      </w:tblGrid>
      <w:tr w:rsidR="00065549" w:rsidRPr="00D930D1" w:rsidTr="00EB372C">
        <w:tc>
          <w:tcPr>
            <w:tcW w:w="1386" w:type="dxa"/>
            <w:shd w:val="clear" w:color="auto" w:fill="auto"/>
          </w:tcPr>
          <w:p w:rsidR="008F30CD" w:rsidRPr="00D930D1" w:rsidRDefault="008F30CD" w:rsidP="00D930D1">
            <w:pPr>
              <w:jc w:val="both"/>
              <w:rPr>
                <w:sz w:val="26"/>
                <w:szCs w:val="26"/>
              </w:rPr>
            </w:pPr>
            <w:proofErr w:type="gramStart"/>
            <w:r w:rsidRPr="00D930D1">
              <w:rPr>
                <w:sz w:val="26"/>
                <w:szCs w:val="26"/>
              </w:rPr>
              <w:t>п</w:t>
            </w:r>
            <w:proofErr w:type="gramEnd"/>
            <w:r w:rsidRPr="00D930D1">
              <w:rPr>
                <w:sz w:val="26"/>
                <w:szCs w:val="26"/>
              </w:rPr>
              <w:t xml:space="preserve">/п и дата </w:t>
            </w:r>
          </w:p>
        </w:tc>
        <w:tc>
          <w:tcPr>
            <w:tcW w:w="2702" w:type="dxa"/>
            <w:shd w:val="clear" w:color="auto" w:fill="auto"/>
          </w:tcPr>
          <w:p w:rsidR="008F30CD" w:rsidRPr="00D930D1" w:rsidRDefault="008F30CD" w:rsidP="00D930D1">
            <w:pPr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Участник</w:t>
            </w:r>
          </w:p>
        </w:tc>
        <w:tc>
          <w:tcPr>
            <w:tcW w:w="1554" w:type="dxa"/>
            <w:shd w:val="clear" w:color="auto" w:fill="auto"/>
          </w:tcPr>
          <w:p w:rsidR="008F30CD" w:rsidRPr="00D930D1" w:rsidRDefault="008F30CD" w:rsidP="00D930D1">
            <w:pPr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 xml:space="preserve">Количество голов </w:t>
            </w:r>
          </w:p>
        </w:tc>
        <w:tc>
          <w:tcPr>
            <w:tcW w:w="1981" w:type="dxa"/>
            <w:shd w:val="clear" w:color="auto" w:fill="auto"/>
          </w:tcPr>
          <w:p w:rsidR="008F30CD" w:rsidRPr="00D930D1" w:rsidRDefault="008F30CD" w:rsidP="00D930D1">
            <w:pPr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Произведенные затраты</w:t>
            </w:r>
          </w:p>
        </w:tc>
        <w:tc>
          <w:tcPr>
            <w:tcW w:w="1948" w:type="dxa"/>
            <w:shd w:val="clear" w:color="auto" w:fill="auto"/>
          </w:tcPr>
          <w:p w:rsidR="008F30CD" w:rsidRPr="00D930D1" w:rsidRDefault="008F30CD" w:rsidP="00D930D1">
            <w:pPr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Запрашиваемая сумма</w:t>
            </w:r>
          </w:p>
        </w:tc>
      </w:tr>
      <w:tr w:rsidR="00065549" w:rsidRPr="00D930D1" w:rsidTr="00EB372C">
        <w:tc>
          <w:tcPr>
            <w:tcW w:w="1386" w:type="dxa"/>
            <w:shd w:val="clear" w:color="auto" w:fill="auto"/>
          </w:tcPr>
          <w:p w:rsidR="008F30CD" w:rsidRPr="00D930D1" w:rsidRDefault="008F30CD" w:rsidP="00D930D1">
            <w:pPr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 xml:space="preserve">1  </w:t>
            </w:r>
            <w:r w:rsidR="00E65F7C">
              <w:rPr>
                <w:sz w:val="26"/>
                <w:szCs w:val="26"/>
              </w:rPr>
              <w:t>09</w:t>
            </w:r>
            <w:r w:rsidR="004F6410">
              <w:rPr>
                <w:sz w:val="26"/>
                <w:szCs w:val="26"/>
              </w:rPr>
              <w:t>.11.202</w:t>
            </w:r>
            <w:r w:rsidR="00E65F7C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8F30CD" w:rsidRPr="00D930D1" w:rsidRDefault="00E65F7C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ва Елена Владимировна</w:t>
            </w:r>
          </w:p>
        </w:tc>
        <w:tc>
          <w:tcPr>
            <w:tcW w:w="1554" w:type="dxa"/>
            <w:shd w:val="clear" w:color="auto" w:fill="auto"/>
          </w:tcPr>
          <w:p w:rsidR="008F30CD" w:rsidRPr="00D930D1" w:rsidRDefault="00E65F7C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8F30CD" w:rsidRPr="00D930D1" w:rsidRDefault="00E65F7C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B115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4,00</w:t>
            </w:r>
          </w:p>
        </w:tc>
        <w:tc>
          <w:tcPr>
            <w:tcW w:w="1948" w:type="dxa"/>
            <w:shd w:val="clear" w:color="auto" w:fill="auto"/>
          </w:tcPr>
          <w:p w:rsidR="008F30CD" w:rsidRPr="00D930D1" w:rsidRDefault="00E65F7C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65549" w:rsidRPr="00D930D1">
              <w:rPr>
                <w:sz w:val="26"/>
                <w:szCs w:val="26"/>
              </w:rPr>
              <w:t> 000,00</w:t>
            </w:r>
          </w:p>
        </w:tc>
      </w:tr>
      <w:tr w:rsidR="00065549" w:rsidRPr="00D930D1" w:rsidTr="00EB372C">
        <w:tc>
          <w:tcPr>
            <w:tcW w:w="1386" w:type="dxa"/>
            <w:shd w:val="clear" w:color="auto" w:fill="auto"/>
          </w:tcPr>
          <w:p w:rsidR="008F30CD" w:rsidRPr="00D930D1" w:rsidRDefault="00B115FB" w:rsidP="00F217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F217C4">
              <w:rPr>
                <w:sz w:val="26"/>
                <w:szCs w:val="26"/>
              </w:rPr>
              <w:t>09</w:t>
            </w:r>
            <w:r w:rsidR="004F6410">
              <w:rPr>
                <w:sz w:val="26"/>
                <w:szCs w:val="26"/>
              </w:rPr>
              <w:t>.11.202</w:t>
            </w:r>
            <w:r w:rsidR="00F217C4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8F30CD" w:rsidRPr="00D930D1" w:rsidRDefault="00F217C4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Светлана Александровна</w:t>
            </w:r>
          </w:p>
        </w:tc>
        <w:tc>
          <w:tcPr>
            <w:tcW w:w="1554" w:type="dxa"/>
            <w:shd w:val="clear" w:color="auto" w:fill="auto"/>
          </w:tcPr>
          <w:p w:rsidR="008F30CD" w:rsidRPr="00D930D1" w:rsidRDefault="00F217C4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8F30CD" w:rsidRPr="00D930D1" w:rsidRDefault="00F217C4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B115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0</w:t>
            </w:r>
            <w:r w:rsidR="004F6410">
              <w:rPr>
                <w:sz w:val="26"/>
                <w:szCs w:val="26"/>
              </w:rPr>
              <w:t>,00</w:t>
            </w:r>
          </w:p>
        </w:tc>
        <w:tc>
          <w:tcPr>
            <w:tcW w:w="1948" w:type="dxa"/>
            <w:shd w:val="clear" w:color="auto" w:fill="auto"/>
          </w:tcPr>
          <w:p w:rsidR="008F30CD" w:rsidRPr="00D930D1" w:rsidRDefault="00F217C4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F6410">
              <w:rPr>
                <w:sz w:val="26"/>
                <w:szCs w:val="26"/>
              </w:rPr>
              <w:t>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Pr="00D930D1" w:rsidRDefault="00B115FB" w:rsidP="00FE2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0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FE2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Светлана Василье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FE2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FE2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00</w:t>
            </w:r>
            <w:r w:rsidRPr="00D930D1">
              <w:rPr>
                <w:sz w:val="26"/>
                <w:szCs w:val="26"/>
              </w:rPr>
              <w:t>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FE2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930D1">
              <w:rPr>
                <w:sz w:val="26"/>
                <w:szCs w:val="26"/>
              </w:rPr>
              <w:t>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кошко</w:t>
            </w:r>
            <w:proofErr w:type="spellEnd"/>
            <w:r>
              <w:rPr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10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ева Татьяна Петро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60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5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Надежда Петро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85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арахова</w:t>
            </w:r>
            <w:proofErr w:type="spellEnd"/>
            <w:r>
              <w:rPr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44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Мария Павло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27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 164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00,00</w:t>
            </w:r>
          </w:p>
        </w:tc>
      </w:tr>
      <w:tr w:rsidR="00B115FB" w:rsidRPr="00D930D1" w:rsidTr="00EA20FE">
        <w:tc>
          <w:tcPr>
            <w:tcW w:w="9571" w:type="dxa"/>
            <w:gridSpan w:val="5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 части затрат на приобретение коров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Pr="00D930D1" w:rsidRDefault="00B115FB" w:rsidP="006951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Светлана Александро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00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Default="00B115FB" w:rsidP="006951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115FB" w:rsidRPr="00D930D1" w:rsidRDefault="00B115FB" w:rsidP="006951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1</w:t>
            </w:r>
          </w:p>
        </w:tc>
        <w:tc>
          <w:tcPr>
            <w:tcW w:w="2702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Надежда Петровна</w:t>
            </w:r>
          </w:p>
        </w:tc>
        <w:tc>
          <w:tcPr>
            <w:tcW w:w="1554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000,00</w:t>
            </w:r>
          </w:p>
        </w:tc>
        <w:tc>
          <w:tcPr>
            <w:tcW w:w="1948" w:type="dxa"/>
            <w:shd w:val="clear" w:color="auto" w:fill="auto"/>
          </w:tcPr>
          <w:p w:rsidR="00B115FB" w:rsidRPr="00D930D1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Default="00B115FB" w:rsidP="006951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4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 000,00</w:t>
            </w:r>
          </w:p>
        </w:tc>
        <w:tc>
          <w:tcPr>
            <w:tcW w:w="1948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  <w:tr w:rsidR="00B115FB" w:rsidRPr="00D930D1" w:rsidTr="00EB372C">
        <w:tc>
          <w:tcPr>
            <w:tcW w:w="1386" w:type="dxa"/>
            <w:shd w:val="clear" w:color="auto" w:fill="auto"/>
          </w:tcPr>
          <w:p w:rsidR="00B115FB" w:rsidRDefault="00B115FB" w:rsidP="006951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shd w:val="clear" w:color="auto" w:fill="auto"/>
          </w:tcPr>
          <w:p w:rsidR="00B115FB" w:rsidRPr="00730B6B" w:rsidRDefault="00B115FB" w:rsidP="00D930D1">
            <w:pPr>
              <w:jc w:val="both"/>
              <w:rPr>
                <w:b/>
                <w:sz w:val="26"/>
                <w:szCs w:val="26"/>
              </w:rPr>
            </w:pPr>
            <w:r w:rsidRPr="00730B6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4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B115FB" w:rsidRDefault="00B115FB" w:rsidP="00D930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 164,00</w:t>
            </w:r>
          </w:p>
        </w:tc>
        <w:tc>
          <w:tcPr>
            <w:tcW w:w="1948" w:type="dxa"/>
            <w:shd w:val="clear" w:color="auto" w:fill="auto"/>
          </w:tcPr>
          <w:p w:rsidR="00B115FB" w:rsidRPr="00D0347A" w:rsidRDefault="00B115FB" w:rsidP="00D930D1">
            <w:pPr>
              <w:jc w:val="both"/>
              <w:rPr>
                <w:b/>
                <w:sz w:val="26"/>
                <w:szCs w:val="26"/>
              </w:rPr>
            </w:pPr>
            <w:r w:rsidRPr="00D0347A">
              <w:rPr>
                <w:b/>
                <w:sz w:val="26"/>
                <w:szCs w:val="26"/>
              </w:rPr>
              <w:t>96 000,00</w:t>
            </w:r>
          </w:p>
        </w:tc>
      </w:tr>
    </w:tbl>
    <w:p w:rsidR="008F30CD" w:rsidRPr="002619C9" w:rsidRDefault="00F61A2C" w:rsidP="00F61A2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день приема заявлений от граждан оформлялся запрос в ИФНС России №6 по Калужской области о наличии (отсутствии) задолженности по уплате налогов, сборов, пеней.</w:t>
      </w:r>
    </w:p>
    <w:p w:rsidR="00F754DE" w:rsidRDefault="00F754DE"/>
    <w:p w:rsidR="00994C41" w:rsidRDefault="00994C41" w:rsidP="00F754DE">
      <w:pPr>
        <w:ind w:firstLine="708"/>
        <w:jc w:val="both"/>
        <w:rPr>
          <w:sz w:val="26"/>
          <w:szCs w:val="26"/>
        </w:rPr>
      </w:pPr>
    </w:p>
    <w:p w:rsidR="00F61A2C" w:rsidRDefault="00F754DE" w:rsidP="00F754DE">
      <w:pPr>
        <w:ind w:firstLine="708"/>
        <w:jc w:val="both"/>
        <w:rPr>
          <w:sz w:val="26"/>
          <w:szCs w:val="26"/>
        </w:rPr>
      </w:pPr>
      <w:r w:rsidRPr="002619C9">
        <w:rPr>
          <w:sz w:val="26"/>
          <w:szCs w:val="26"/>
        </w:rPr>
        <w:t>Таким образом, рассмотрев пред</w:t>
      </w:r>
      <w:r w:rsidR="00F61A2C">
        <w:rPr>
          <w:sz w:val="26"/>
          <w:szCs w:val="26"/>
        </w:rPr>
        <w:t xml:space="preserve">ставленные заявления, </w:t>
      </w:r>
      <w:r w:rsidRPr="002619C9">
        <w:rPr>
          <w:sz w:val="26"/>
          <w:szCs w:val="26"/>
        </w:rPr>
        <w:t xml:space="preserve"> комиссия </w:t>
      </w:r>
    </w:p>
    <w:p w:rsidR="00F754DE" w:rsidRPr="003A1AC3" w:rsidRDefault="003A1AC3" w:rsidP="00F754DE">
      <w:pPr>
        <w:ind w:firstLine="708"/>
        <w:jc w:val="both"/>
        <w:rPr>
          <w:sz w:val="26"/>
          <w:szCs w:val="26"/>
        </w:rPr>
      </w:pPr>
      <w:r w:rsidRPr="003A1AC3">
        <w:rPr>
          <w:sz w:val="26"/>
          <w:szCs w:val="26"/>
        </w:rPr>
        <w:t>П</w:t>
      </w:r>
      <w:r w:rsidR="00F754DE" w:rsidRPr="003A1AC3">
        <w:rPr>
          <w:sz w:val="26"/>
          <w:szCs w:val="26"/>
        </w:rPr>
        <w:t>риняла</w:t>
      </w:r>
      <w:r w:rsidRPr="003A1AC3">
        <w:rPr>
          <w:sz w:val="26"/>
          <w:szCs w:val="26"/>
        </w:rPr>
        <w:t xml:space="preserve"> </w:t>
      </w:r>
      <w:r w:rsidR="00F754DE" w:rsidRPr="003A1AC3">
        <w:rPr>
          <w:sz w:val="26"/>
          <w:szCs w:val="26"/>
        </w:rPr>
        <w:t xml:space="preserve">РЕШЕНИЕ: </w:t>
      </w:r>
    </w:p>
    <w:p w:rsidR="00D31323" w:rsidRPr="002619C9" w:rsidRDefault="00D31323" w:rsidP="00F754DE">
      <w:pPr>
        <w:ind w:firstLine="708"/>
        <w:jc w:val="both"/>
        <w:rPr>
          <w:sz w:val="26"/>
          <w:szCs w:val="26"/>
        </w:rPr>
      </w:pPr>
      <w:bookmarkStart w:id="2" w:name="_GoBack"/>
      <w:bookmarkEnd w:id="2"/>
    </w:p>
    <w:p w:rsidR="00F754DE" w:rsidRDefault="006E4C07" w:rsidP="00F754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знать заявления </w:t>
      </w:r>
      <w:r w:rsidR="007A7092">
        <w:rPr>
          <w:sz w:val="26"/>
          <w:szCs w:val="26"/>
        </w:rPr>
        <w:t>8</w:t>
      </w:r>
      <w:r>
        <w:rPr>
          <w:sz w:val="26"/>
          <w:szCs w:val="26"/>
        </w:rPr>
        <w:t xml:space="preserve"> участников</w:t>
      </w:r>
      <w:r w:rsidR="00F754DE" w:rsidRPr="002619C9">
        <w:rPr>
          <w:sz w:val="26"/>
          <w:szCs w:val="26"/>
        </w:rPr>
        <w:t xml:space="preserve"> и комплект прилагаемых документов соответствующими требованиям, установленным </w:t>
      </w:r>
      <w:r w:rsidR="003A1AC3">
        <w:rPr>
          <w:sz w:val="26"/>
          <w:szCs w:val="26"/>
        </w:rPr>
        <w:t>Порядком</w:t>
      </w:r>
      <w:r w:rsidR="00F754DE" w:rsidRPr="002619C9">
        <w:rPr>
          <w:sz w:val="26"/>
          <w:szCs w:val="26"/>
        </w:rPr>
        <w:t>.</w:t>
      </w:r>
    </w:p>
    <w:p w:rsidR="00F754DE" w:rsidRDefault="00F754DE"/>
    <w:p w:rsidR="00F754DE" w:rsidRDefault="00F754DE"/>
    <w:p w:rsidR="00F754DE" w:rsidRPr="002619C9" w:rsidRDefault="00994C41" w:rsidP="00F754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лосовали: «За» - 7</w:t>
      </w:r>
      <w:r w:rsidR="00F754DE" w:rsidRPr="002619C9">
        <w:rPr>
          <w:sz w:val="26"/>
          <w:szCs w:val="26"/>
        </w:rPr>
        <w:t>, «Против» - 0, «Воздержались» - 0.</w:t>
      </w:r>
    </w:p>
    <w:p w:rsidR="00F754DE" w:rsidRPr="002619C9" w:rsidRDefault="00F754DE" w:rsidP="00F754DE">
      <w:pPr>
        <w:jc w:val="both"/>
        <w:rPr>
          <w:sz w:val="26"/>
          <w:szCs w:val="26"/>
        </w:rPr>
      </w:pPr>
    </w:p>
    <w:p w:rsidR="00F754DE" w:rsidRPr="002619C9" w:rsidRDefault="00F754DE" w:rsidP="00F754DE">
      <w:pPr>
        <w:jc w:val="both"/>
        <w:rPr>
          <w:sz w:val="26"/>
          <w:szCs w:val="26"/>
        </w:rPr>
      </w:pPr>
      <w:r w:rsidRPr="002619C9">
        <w:rPr>
          <w:sz w:val="26"/>
          <w:szCs w:val="26"/>
        </w:rPr>
        <w:t>Подписи членов комиссии:</w:t>
      </w:r>
    </w:p>
    <w:tbl>
      <w:tblPr>
        <w:tblW w:w="0" w:type="auto"/>
        <w:tblLook w:val="01E0"/>
      </w:tblPr>
      <w:tblGrid>
        <w:gridCol w:w="1904"/>
        <w:gridCol w:w="7950"/>
      </w:tblGrid>
      <w:tr w:rsidR="00F754DE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F754DE" w:rsidRPr="00D930D1" w:rsidRDefault="00F754DE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F754DE" w:rsidRPr="00D930D1" w:rsidRDefault="00F754DE" w:rsidP="00F61A2C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____________________________/</w:t>
            </w:r>
            <w:r w:rsidR="00F61A2C">
              <w:rPr>
                <w:sz w:val="26"/>
                <w:szCs w:val="26"/>
              </w:rPr>
              <w:t>Горячева Анна Владимировна</w:t>
            </w:r>
            <w:r w:rsidRPr="00D930D1">
              <w:rPr>
                <w:sz w:val="26"/>
                <w:szCs w:val="26"/>
              </w:rPr>
              <w:t>/</w:t>
            </w:r>
          </w:p>
        </w:tc>
      </w:tr>
      <w:tr w:rsidR="00994C41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994C41" w:rsidRPr="00D930D1" w:rsidRDefault="00994C41" w:rsidP="002D13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____________________________/</w:t>
            </w:r>
            <w:proofErr w:type="spellStart"/>
            <w:r w:rsidRPr="00D930D1">
              <w:rPr>
                <w:sz w:val="26"/>
                <w:szCs w:val="26"/>
              </w:rPr>
              <w:t>Кацюба</w:t>
            </w:r>
            <w:proofErr w:type="spellEnd"/>
            <w:r w:rsidRPr="00D930D1">
              <w:rPr>
                <w:sz w:val="26"/>
                <w:szCs w:val="26"/>
              </w:rPr>
              <w:t xml:space="preserve"> Татьяна Викторовна/</w:t>
            </w:r>
          </w:p>
        </w:tc>
      </w:tr>
      <w:tr w:rsidR="00994C41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994C41" w:rsidRPr="00D930D1" w:rsidRDefault="00994C41" w:rsidP="002D13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____________________________/Кузина Марина Сергеевна/</w:t>
            </w:r>
          </w:p>
        </w:tc>
      </w:tr>
      <w:tr w:rsidR="00994C41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994C41" w:rsidRPr="00D930D1" w:rsidRDefault="00994C41" w:rsidP="002D13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____________________________/Абрамова Вера Владимировна/</w:t>
            </w:r>
          </w:p>
        </w:tc>
      </w:tr>
      <w:tr w:rsidR="00994C41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994C41" w:rsidRPr="00D930D1" w:rsidRDefault="00994C41" w:rsidP="002D13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>____________________________/Деменок Надежда Николаевна/</w:t>
            </w:r>
          </w:p>
        </w:tc>
      </w:tr>
      <w:tr w:rsidR="00994C41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994C41" w:rsidRPr="00D930D1" w:rsidRDefault="00994C41" w:rsidP="002D13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930D1">
              <w:rPr>
                <w:sz w:val="26"/>
                <w:szCs w:val="26"/>
              </w:rPr>
              <w:t xml:space="preserve">____________________________/Синягина Татьяна Владимировна/ </w:t>
            </w:r>
          </w:p>
        </w:tc>
      </w:tr>
      <w:tr w:rsidR="00994C41" w:rsidRPr="00D930D1" w:rsidTr="00994C41">
        <w:trPr>
          <w:trHeight w:val="281"/>
        </w:trPr>
        <w:tc>
          <w:tcPr>
            <w:tcW w:w="1904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950" w:type="dxa"/>
            <w:shd w:val="clear" w:color="auto" w:fill="auto"/>
          </w:tcPr>
          <w:p w:rsidR="00994C41" w:rsidRPr="00D930D1" w:rsidRDefault="00994C41" w:rsidP="00D930D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F754DE" w:rsidRPr="002619C9" w:rsidRDefault="00A714B9" w:rsidP="00F75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994C41">
        <w:rPr>
          <w:sz w:val="26"/>
          <w:szCs w:val="26"/>
        </w:rPr>
        <w:t xml:space="preserve"> </w:t>
      </w:r>
    </w:p>
    <w:tbl>
      <w:tblPr>
        <w:tblW w:w="4852" w:type="pct"/>
        <w:tblCellMar>
          <w:left w:w="0" w:type="dxa"/>
          <w:right w:w="0" w:type="dxa"/>
        </w:tblCellMar>
        <w:tblLook w:val="0000"/>
      </w:tblPr>
      <w:tblGrid>
        <w:gridCol w:w="2434"/>
        <w:gridCol w:w="7016"/>
      </w:tblGrid>
      <w:tr w:rsidR="00F754DE" w:rsidRPr="002619C9" w:rsidTr="00F754DE">
        <w:trPr>
          <w:trHeight w:val="335"/>
        </w:trPr>
        <w:tc>
          <w:tcPr>
            <w:tcW w:w="1288" w:type="pct"/>
            <w:shd w:val="clear" w:color="auto" w:fill="auto"/>
            <w:tcMar>
              <w:top w:w="100" w:type="dxa"/>
              <w:left w:w="100" w:type="dxa"/>
              <w:bottom w:w="100" w:type="dxa"/>
              <w:right w:w="600" w:type="dxa"/>
            </w:tcMar>
          </w:tcPr>
          <w:p w:rsidR="00F754DE" w:rsidRPr="002619C9" w:rsidRDefault="00F754DE" w:rsidP="00F754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3" w:type="pct"/>
            <w:shd w:val="clear" w:color="auto" w:fill="auto"/>
          </w:tcPr>
          <w:p w:rsidR="00F754DE" w:rsidRPr="002619C9" w:rsidRDefault="00E11331" w:rsidP="00F754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3A1AC3">
              <w:rPr>
                <w:sz w:val="26"/>
                <w:szCs w:val="26"/>
              </w:rPr>
              <w:t>.11.2021г.</w:t>
            </w:r>
          </w:p>
        </w:tc>
      </w:tr>
    </w:tbl>
    <w:p w:rsidR="00F754DE" w:rsidRDefault="00F754DE"/>
    <w:p w:rsidR="00F754DE" w:rsidRDefault="00F754DE"/>
    <w:p w:rsidR="00F754DE" w:rsidRDefault="00F754DE"/>
    <w:sectPr w:rsidR="00F754DE" w:rsidSect="00E113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F754DE"/>
    <w:rsid w:val="00016ABE"/>
    <w:rsid w:val="00026F63"/>
    <w:rsid w:val="00046A93"/>
    <w:rsid w:val="0005375A"/>
    <w:rsid w:val="00062041"/>
    <w:rsid w:val="00065549"/>
    <w:rsid w:val="000707EB"/>
    <w:rsid w:val="00072FA1"/>
    <w:rsid w:val="000B7190"/>
    <w:rsid w:val="000C48B6"/>
    <w:rsid w:val="00151F3D"/>
    <w:rsid w:val="001E19FB"/>
    <w:rsid w:val="001F274F"/>
    <w:rsid w:val="002043BB"/>
    <w:rsid w:val="00213361"/>
    <w:rsid w:val="00220ED8"/>
    <w:rsid w:val="00236A6D"/>
    <w:rsid w:val="00240F64"/>
    <w:rsid w:val="00267C9A"/>
    <w:rsid w:val="00297DAE"/>
    <w:rsid w:val="002A62F8"/>
    <w:rsid w:val="002B4CD3"/>
    <w:rsid w:val="002B4DF3"/>
    <w:rsid w:val="002C0FEB"/>
    <w:rsid w:val="00312F94"/>
    <w:rsid w:val="00316244"/>
    <w:rsid w:val="0033778E"/>
    <w:rsid w:val="003408CE"/>
    <w:rsid w:val="00342548"/>
    <w:rsid w:val="003A1AC3"/>
    <w:rsid w:val="003D0910"/>
    <w:rsid w:val="003D5E5B"/>
    <w:rsid w:val="003D7182"/>
    <w:rsid w:val="00400F84"/>
    <w:rsid w:val="00405934"/>
    <w:rsid w:val="004144C6"/>
    <w:rsid w:val="00427889"/>
    <w:rsid w:val="00430203"/>
    <w:rsid w:val="00433D4B"/>
    <w:rsid w:val="004607EF"/>
    <w:rsid w:val="0046283E"/>
    <w:rsid w:val="00476775"/>
    <w:rsid w:val="004A7630"/>
    <w:rsid w:val="004E2A12"/>
    <w:rsid w:val="004F54D4"/>
    <w:rsid w:val="004F6410"/>
    <w:rsid w:val="00522D63"/>
    <w:rsid w:val="0056032A"/>
    <w:rsid w:val="005B1060"/>
    <w:rsid w:val="006749A9"/>
    <w:rsid w:val="006A5224"/>
    <w:rsid w:val="006B58C5"/>
    <w:rsid w:val="006D4FFD"/>
    <w:rsid w:val="006E4ACE"/>
    <w:rsid w:val="006E4C07"/>
    <w:rsid w:val="006F6559"/>
    <w:rsid w:val="00730B6B"/>
    <w:rsid w:val="007600FA"/>
    <w:rsid w:val="007623A6"/>
    <w:rsid w:val="007739E9"/>
    <w:rsid w:val="007750EF"/>
    <w:rsid w:val="007A7092"/>
    <w:rsid w:val="007D0BD7"/>
    <w:rsid w:val="007D291B"/>
    <w:rsid w:val="00826474"/>
    <w:rsid w:val="00834612"/>
    <w:rsid w:val="008470FE"/>
    <w:rsid w:val="00855F77"/>
    <w:rsid w:val="00856539"/>
    <w:rsid w:val="00863861"/>
    <w:rsid w:val="008A3AF3"/>
    <w:rsid w:val="008F30CD"/>
    <w:rsid w:val="008F5B6B"/>
    <w:rsid w:val="00913114"/>
    <w:rsid w:val="009510D7"/>
    <w:rsid w:val="009573CC"/>
    <w:rsid w:val="00967554"/>
    <w:rsid w:val="00994C41"/>
    <w:rsid w:val="009E27DE"/>
    <w:rsid w:val="009F60A5"/>
    <w:rsid w:val="00A0347A"/>
    <w:rsid w:val="00A44FC8"/>
    <w:rsid w:val="00A714B9"/>
    <w:rsid w:val="00A76AA2"/>
    <w:rsid w:val="00AA28B8"/>
    <w:rsid w:val="00AB3486"/>
    <w:rsid w:val="00AD6132"/>
    <w:rsid w:val="00AE1F80"/>
    <w:rsid w:val="00B115FB"/>
    <w:rsid w:val="00B32AF2"/>
    <w:rsid w:val="00B37E2E"/>
    <w:rsid w:val="00B974B2"/>
    <w:rsid w:val="00BA74F3"/>
    <w:rsid w:val="00BB1E23"/>
    <w:rsid w:val="00C2440A"/>
    <w:rsid w:val="00C41F00"/>
    <w:rsid w:val="00C6197D"/>
    <w:rsid w:val="00C97158"/>
    <w:rsid w:val="00CB1646"/>
    <w:rsid w:val="00CB44D7"/>
    <w:rsid w:val="00D00D5D"/>
    <w:rsid w:val="00D01907"/>
    <w:rsid w:val="00D0347A"/>
    <w:rsid w:val="00D31323"/>
    <w:rsid w:val="00D34FC0"/>
    <w:rsid w:val="00D40453"/>
    <w:rsid w:val="00D84C20"/>
    <w:rsid w:val="00D930D1"/>
    <w:rsid w:val="00DB0A30"/>
    <w:rsid w:val="00DC3892"/>
    <w:rsid w:val="00E07BE7"/>
    <w:rsid w:val="00E11331"/>
    <w:rsid w:val="00E523EC"/>
    <w:rsid w:val="00E52770"/>
    <w:rsid w:val="00E62603"/>
    <w:rsid w:val="00E65F7C"/>
    <w:rsid w:val="00EA5DF1"/>
    <w:rsid w:val="00EB372C"/>
    <w:rsid w:val="00EE48B7"/>
    <w:rsid w:val="00EF5E0E"/>
    <w:rsid w:val="00EF6937"/>
    <w:rsid w:val="00F217C4"/>
    <w:rsid w:val="00F46B17"/>
    <w:rsid w:val="00F5470A"/>
    <w:rsid w:val="00F61A2C"/>
    <w:rsid w:val="00F754DE"/>
    <w:rsid w:val="00F7691D"/>
    <w:rsid w:val="00F96FC7"/>
    <w:rsid w:val="00FD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D29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291B"/>
    <w:rPr>
      <w:rFonts w:ascii="Arial" w:hAnsi="Arial" w:cs="Arial"/>
    </w:rPr>
  </w:style>
  <w:style w:type="paragraph" w:styleId="a4">
    <w:name w:val="Balloon Text"/>
    <w:basedOn w:val="a"/>
    <w:link w:val="a5"/>
    <w:rsid w:val="002C0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0F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5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D29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291B"/>
    <w:rPr>
      <w:rFonts w:ascii="Arial" w:hAnsi="Arial" w:cs="Arial"/>
    </w:rPr>
  </w:style>
  <w:style w:type="paragraph" w:styleId="a4">
    <w:name w:val="Balloon Text"/>
    <w:basedOn w:val="a"/>
    <w:link w:val="a5"/>
    <w:rsid w:val="002C0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0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EED3-B893-442B-8FC0-8379803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омп</dc:creator>
  <cp:keywords/>
  <dc:description/>
  <cp:lastModifiedBy>Пользователь</cp:lastModifiedBy>
  <cp:revision>29</cp:revision>
  <cp:lastPrinted>2021-11-29T06:42:00Z</cp:lastPrinted>
  <dcterms:created xsi:type="dcterms:W3CDTF">2019-10-09T06:59:00Z</dcterms:created>
  <dcterms:modified xsi:type="dcterms:W3CDTF">2021-11-29T07:14:00Z</dcterms:modified>
</cp:coreProperties>
</file>